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3CA" w:rsidRPr="006814C6" w:rsidRDefault="000B63CA" w:rsidP="006814C6">
      <w:pPr>
        <w:tabs>
          <w:tab w:val="left" w:pos="900"/>
        </w:tabs>
        <w:spacing w:after="0" w:line="240" w:lineRule="auto"/>
        <w:jc w:val="both"/>
        <w:rPr>
          <w:b/>
        </w:rPr>
      </w:pPr>
      <w:r w:rsidRPr="006814C6">
        <w:rPr>
          <w:b/>
        </w:rPr>
        <w:t xml:space="preserve">Załącznik 2b do Równościowego regulaminu rekrutacji i udziału w projekcie </w:t>
      </w:r>
      <w:r w:rsidR="00656B76" w:rsidRPr="006814C6">
        <w:rPr>
          <w:b/>
        </w:rPr>
        <w:t>„E-urzędy w województwie małopolskim”</w:t>
      </w:r>
    </w:p>
    <w:p w:rsidR="00656B76" w:rsidRPr="006814C6" w:rsidRDefault="00656B76" w:rsidP="006814C6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CE738A" w:rsidRPr="006814C6" w:rsidRDefault="00CE738A" w:rsidP="00681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</w:t>
      </w:r>
      <w:r w:rsidR="002E1A48"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ÓW</w:t>
      </w: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 xml:space="preserve">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0B63CA" w:rsidRPr="006814C6" w:rsidRDefault="000B63CA" w:rsidP="006814C6">
      <w:pPr>
        <w:spacing w:after="0" w:line="240" w:lineRule="auto"/>
        <w:rPr>
          <w:rFonts w:asciiTheme="minorHAnsi" w:hAnsiTheme="minorHAnsi" w:cstheme="minorHAnsi"/>
          <w:iCs/>
          <w:u w:val="single"/>
        </w:rPr>
      </w:pPr>
    </w:p>
    <w:p w:rsidR="000B63CA" w:rsidRPr="006814C6" w:rsidRDefault="000B63CA" w:rsidP="006814C6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>MODUŁ 3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>Segme</w:t>
      </w:r>
      <w:bookmarkStart w:id="0" w:name="_GoBack"/>
      <w:bookmarkEnd w:id="0"/>
      <w:r w:rsidRPr="006814C6">
        <w:rPr>
          <w:b/>
        </w:rPr>
        <w:t xml:space="preserve">nt 3: Pracownicy </w:t>
      </w:r>
      <w:r w:rsidRPr="006814C6">
        <w:rPr>
          <w:rFonts w:ascii="Times New Roman" w:eastAsia="Times New Roman" w:hAnsi="Times New Roman"/>
          <w:b/>
          <w:bCs/>
          <w:color w:val="000000"/>
          <w:lang w:eastAsia="pl-PL"/>
        </w:rPr>
        <w:t>na stanowiskach kierowniczych</w:t>
      </w:r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B31E87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B31E87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B31E87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omunikacja i obsługa klient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B31E87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rządzanie personelem i delegowanie zadań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B31E87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656B76">
            <w:pPr>
              <w:spacing w:after="0" w:line="240" w:lineRule="auto"/>
              <w:ind w:left="142" w:hanging="1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Zarządzanie satysfakcją klienta </w:t>
            </w:r>
          </w:p>
          <w:p w:rsidR="00656B76" w:rsidRPr="006814C6" w:rsidRDefault="00656B76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B31E87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PA i orzecznictwo-najnowsze zmian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B31E87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rządzanie e-dokumentem w świetle KPA i instrukcji kancelaryjnej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6814C6">
        <w:trPr>
          <w:trHeight w:val="13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Cyberprzestrzeń-bezpieczeństwo w pracy z komputerem i przeglądarką internetową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B31E87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814C6" w:rsidRP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p w:rsidR="00A41A79" w:rsidRPr="006814C6" w:rsidRDefault="00ED2E05" w:rsidP="00A41A79">
      <w:pPr>
        <w:tabs>
          <w:tab w:val="left" w:pos="900"/>
        </w:tabs>
        <w:spacing w:after="0" w:line="240" w:lineRule="auto"/>
        <w:jc w:val="both"/>
        <w:rPr>
          <w:b/>
        </w:rPr>
      </w:pPr>
      <w:r w:rsidRPr="006814C6">
        <w:rPr>
          <w:b/>
        </w:rPr>
        <w:lastRenderedPageBreak/>
        <w:t xml:space="preserve">Załącznik 2b do Równościowego regulaminu rekrutacji i udziału w projekcie </w:t>
      </w:r>
      <w:r w:rsidR="00A41A79" w:rsidRPr="006814C6">
        <w:rPr>
          <w:b/>
        </w:rPr>
        <w:t>„E-urzędy w województwie małopolskim”</w:t>
      </w:r>
    </w:p>
    <w:p w:rsidR="008B7435" w:rsidRPr="006814C6" w:rsidRDefault="008B7435" w:rsidP="00716F02">
      <w:pPr>
        <w:spacing w:after="0" w:line="240" w:lineRule="auto"/>
        <w:jc w:val="both"/>
        <w:rPr>
          <w:b/>
        </w:rPr>
      </w:pPr>
    </w:p>
    <w:p w:rsidR="00CE738A" w:rsidRPr="006814C6" w:rsidRDefault="00CE738A" w:rsidP="00716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</w:t>
      </w:r>
      <w:r w:rsidR="002E1A48"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ÓW</w:t>
      </w: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 xml:space="preserve">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ED2E05" w:rsidRPr="006814C6" w:rsidRDefault="00ED2E05" w:rsidP="00716F02">
      <w:pPr>
        <w:spacing w:after="0" w:line="240" w:lineRule="auto"/>
        <w:rPr>
          <w:rFonts w:asciiTheme="minorHAnsi" w:hAnsiTheme="minorHAnsi" w:cstheme="minorHAnsi"/>
          <w:iCs/>
          <w:u w:val="single"/>
        </w:rPr>
      </w:pPr>
    </w:p>
    <w:p w:rsidR="00ED2E05" w:rsidRPr="006814C6" w:rsidRDefault="00ED2E05" w:rsidP="00716F0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pl-PL"/>
        </w:rPr>
      </w:pPr>
      <w:r w:rsidRPr="006814C6">
        <w:rPr>
          <w:rFonts w:asciiTheme="minorHAnsi" w:hAnsiTheme="minorHAnsi" w:cstheme="minorHAnsi"/>
          <w:b/>
        </w:rPr>
        <w:t>MODUŁ 5</w:t>
      </w:r>
      <w:r w:rsidR="00695F2E" w:rsidRPr="006814C6">
        <w:rPr>
          <w:rFonts w:asciiTheme="minorHAnsi" w:hAnsiTheme="minorHAnsi" w:cstheme="minorHAnsi"/>
          <w:b/>
        </w:rPr>
        <w:t xml:space="preserve"> - </w:t>
      </w:r>
      <w:r w:rsidRPr="006814C6">
        <w:rPr>
          <w:b/>
        </w:rPr>
        <w:t xml:space="preserve">Segment 5: Pracownicy </w:t>
      </w:r>
      <w:r w:rsidR="009A757F" w:rsidRPr="006814C6">
        <w:rPr>
          <w:b/>
        </w:rPr>
        <w:t xml:space="preserve">wg </w:t>
      </w:r>
      <w:r w:rsidR="009A757F" w:rsidRPr="006814C6">
        <w:rPr>
          <w:rFonts w:ascii="Times New Roman" w:eastAsia="Times New Roman" w:hAnsi="Times New Roman"/>
          <w:b/>
          <w:lang w:eastAsia="pl-PL"/>
        </w:rPr>
        <w:t>potrzeb stanowisk pracy, zajmujący się  przepływem korespondencji elektronicznej i obsługą klienta</w:t>
      </w:r>
    </w:p>
    <w:p w:rsidR="00ED2E05" w:rsidRPr="006814C6" w:rsidRDefault="00ED2E05" w:rsidP="00716F02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42ECF" w:rsidRPr="006814C6" w:rsidTr="00B31E87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42ECF" w:rsidRPr="006814C6" w:rsidRDefault="00642ECF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42ECF" w:rsidRPr="006814C6" w:rsidRDefault="00642ECF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42ECF" w:rsidRPr="006814C6" w:rsidRDefault="00642ECF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42ECF" w:rsidRPr="006814C6" w:rsidRDefault="00642ECF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42ECF" w:rsidRPr="006814C6" w:rsidRDefault="00642ECF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42ECF" w:rsidRPr="006814C6" w:rsidRDefault="00642ECF" w:rsidP="00B31E8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42ECF" w:rsidRPr="006814C6" w:rsidTr="00B31E87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42ECF" w:rsidRPr="006814C6" w:rsidTr="00B31E87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omunikacja i obsługa klient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2ECF" w:rsidRPr="006814C6" w:rsidTr="00B31E87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PA i orzecznictwo –najnowsze zmian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2ECF" w:rsidRPr="006814C6" w:rsidTr="00B31E87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642E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chrona danych osobowych, udostępnienie informacji publicznej</w:t>
            </w:r>
          </w:p>
          <w:p w:rsidR="00642ECF" w:rsidRPr="006814C6" w:rsidRDefault="00642ECF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2ECF" w:rsidRPr="006814C6" w:rsidTr="00B31E87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642EC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bsługa e-dokumentu w ESOD i SD w świetle instrukcji kancelaryjnej</w:t>
            </w:r>
          </w:p>
          <w:p w:rsidR="00642ECF" w:rsidRPr="006814C6" w:rsidRDefault="00642ECF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2ECF" w:rsidRPr="006814C6" w:rsidTr="00B31E87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Narzędzia elektroniczne: przetwarzanie tekstów (WORD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2ECF" w:rsidRPr="006814C6" w:rsidTr="00B31E87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 w:rsidRPr="006814C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Narzędzia elektroniczne: arkusze kalkulacyjne (EXCEL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42ECF" w:rsidRPr="006814C6" w:rsidRDefault="00642ECF" w:rsidP="00B31E87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CF" w:rsidRPr="006814C6" w:rsidRDefault="00642ECF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2ECF" w:rsidRPr="006814C6" w:rsidTr="00B31E87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ECF" w:rsidRPr="006814C6" w:rsidRDefault="00642ECF" w:rsidP="00B31E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2ECF" w:rsidRPr="006814C6" w:rsidRDefault="00642ECF" w:rsidP="00B31E87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D2E05" w:rsidRDefault="00ED2E05" w:rsidP="00ED2E05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:rsidR="006814C6" w:rsidRP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sectPr w:rsidR="006814C6" w:rsidRPr="006814C6" w:rsidSect="006814C6">
      <w:headerReference w:type="default" r:id="rId8"/>
      <w:footerReference w:type="default" r:id="rId9"/>
      <w:pgSz w:w="11906" w:h="16838"/>
      <w:pgMar w:top="1843" w:right="1417" w:bottom="1135" w:left="1418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056" w:rsidRDefault="00557056" w:rsidP="00A551D1">
      <w:pPr>
        <w:spacing w:after="0" w:line="240" w:lineRule="auto"/>
      </w:pPr>
      <w:r>
        <w:separator/>
      </w:r>
    </w:p>
  </w:endnote>
  <w:endnote w:type="continuationSeparator" w:id="0">
    <w:p w:rsidR="00557056" w:rsidRDefault="00557056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7A" w:rsidRPr="00695F2E" w:rsidRDefault="00BC5E7A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  <w:r w:rsidRPr="00695F2E">
      <w:rPr>
        <w:rFonts w:asciiTheme="minorHAnsi" w:hAnsiTheme="minorHAnsi" w:cstheme="minorHAnsi"/>
      </w:rPr>
      <w:t>Załącznik 2</w:t>
    </w:r>
    <w:r w:rsidR="00695F2E" w:rsidRPr="00695F2E">
      <w:rPr>
        <w:rFonts w:asciiTheme="minorHAnsi" w:hAnsiTheme="minorHAnsi" w:cstheme="minorHAnsi"/>
      </w:rPr>
      <w:t>b</w:t>
    </w:r>
    <w:r w:rsidRPr="00695F2E">
      <w:rPr>
        <w:rFonts w:asciiTheme="minorHAnsi" w:hAnsiTheme="minorHAnsi" w:cstheme="minorHAnsi"/>
      </w:rPr>
      <w:t xml:space="preserve"> do Równościowego regulaminu rekrutacji i udziału w projekcie</w:t>
    </w:r>
  </w:p>
  <w:p w:rsidR="00BC5E7A" w:rsidRPr="00695F2E" w:rsidRDefault="00656B7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  <w:r w:rsidRPr="00695F2E">
      <w:rPr>
        <w:rFonts w:asciiTheme="minorHAnsi" w:hAnsiTheme="minorHAnsi" w:cstheme="minorHAnsi"/>
      </w:rPr>
      <w:t>„E-urzędy w województwie małopolski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056" w:rsidRDefault="00557056" w:rsidP="00A551D1">
      <w:pPr>
        <w:spacing w:after="0" w:line="240" w:lineRule="auto"/>
      </w:pPr>
      <w:r>
        <w:separator/>
      </w:r>
    </w:p>
  </w:footnote>
  <w:footnote w:type="continuationSeparator" w:id="0">
    <w:p w:rsidR="00557056" w:rsidRDefault="00557056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7A" w:rsidRPr="00CE5C02" w:rsidRDefault="00BC5E7A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5" name="Obraz 5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6" name="Obraz 6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5E7A" w:rsidRPr="00CE5C02" w:rsidRDefault="00BC5E7A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BC5E7A" w:rsidRDefault="00BC5E7A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BC5E7A" w:rsidRPr="0013505B" w:rsidRDefault="00BC5E7A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46E9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056"/>
    <w:rsid w:val="0055763D"/>
    <w:rsid w:val="005578D7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4BCD"/>
    <w:rsid w:val="00607F72"/>
    <w:rsid w:val="00620FBE"/>
    <w:rsid w:val="006220F5"/>
    <w:rsid w:val="006254F4"/>
    <w:rsid w:val="00625B0A"/>
    <w:rsid w:val="00625B13"/>
    <w:rsid w:val="00630BEC"/>
    <w:rsid w:val="006336E5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7E2C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222C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6A31"/>
    <w:rsid w:val="00AF79AE"/>
    <w:rsid w:val="00B025BD"/>
    <w:rsid w:val="00B033D0"/>
    <w:rsid w:val="00B03840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4C5D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7A4F"/>
    <w:rsid w:val="00E40C7F"/>
    <w:rsid w:val="00E44F1C"/>
    <w:rsid w:val="00E550E6"/>
    <w:rsid w:val="00E55597"/>
    <w:rsid w:val="00E634D7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A81"/>
    <w:rsid w:val="00EC0CA2"/>
    <w:rsid w:val="00EC3A10"/>
    <w:rsid w:val="00EC3B61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6ACB"/>
    <w:rsid w:val="00F10B5E"/>
    <w:rsid w:val="00F13ECF"/>
    <w:rsid w:val="00F1499C"/>
    <w:rsid w:val="00F26A25"/>
    <w:rsid w:val="00F37EBD"/>
    <w:rsid w:val="00F42002"/>
    <w:rsid w:val="00F4230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937E03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4A7E-0095-4A6A-B106-1862B9DE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2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38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onika Klemke-Pitek</cp:lastModifiedBy>
  <cp:revision>3</cp:revision>
  <cp:lastPrinted>2016-12-07T13:36:00Z</cp:lastPrinted>
  <dcterms:created xsi:type="dcterms:W3CDTF">2018-04-19T20:59:00Z</dcterms:created>
  <dcterms:modified xsi:type="dcterms:W3CDTF">2018-04-19T21:00:00Z</dcterms:modified>
</cp:coreProperties>
</file>